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A2C6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2552"/>
        <w:gridCol w:w="6814"/>
      </w:tblGrid>
      <w:tr w:rsidR="00085F84" w14:paraId="0E95C365" w14:textId="77777777" w:rsidTr="4577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D16409" w14:textId="77777777" w:rsidR="00085F84" w:rsidRDefault="00085F84" w:rsidP="006B11EE">
            <w:r w:rsidRPr="007F24E5">
              <w:t xml:space="preserve">Job Title </w:t>
            </w:r>
          </w:p>
        </w:tc>
        <w:tc>
          <w:tcPr>
            <w:tcW w:w="6814" w:type="dxa"/>
          </w:tcPr>
          <w:p w14:paraId="59F7B2DE" w14:textId="0511C171" w:rsidR="00085F84" w:rsidRDefault="00462A3B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D Operations Officer</w:t>
            </w:r>
          </w:p>
        </w:tc>
      </w:tr>
      <w:tr w:rsidR="00085F84" w14:paraId="5E7D8040" w14:textId="77777777" w:rsidTr="45771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75BDE1" w14:textId="77777777" w:rsidR="00085F84" w:rsidRDefault="00085F84" w:rsidP="006B11EE">
            <w:r w:rsidRPr="007F24E5">
              <w:t>Team</w:t>
            </w:r>
          </w:p>
        </w:tc>
        <w:tc>
          <w:tcPr>
            <w:tcW w:w="6814" w:type="dxa"/>
          </w:tcPr>
          <w:p w14:paraId="1A021F75" w14:textId="2AC60318" w:rsidR="00085F84" w:rsidRDefault="00E30E2F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PD &amp; Training</w:t>
            </w:r>
          </w:p>
        </w:tc>
      </w:tr>
      <w:tr w:rsidR="00085F84" w14:paraId="5EC721F3" w14:textId="77777777" w:rsidTr="4577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AE12A9" w14:textId="77777777" w:rsidR="00085F84" w:rsidRDefault="00085F84" w:rsidP="006B11EE">
            <w:r w:rsidRPr="007F24E5">
              <w:t>Reporting to</w:t>
            </w:r>
          </w:p>
        </w:tc>
        <w:tc>
          <w:tcPr>
            <w:tcW w:w="6814" w:type="dxa"/>
          </w:tcPr>
          <w:p w14:paraId="240E9717" w14:textId="2298228C" w:rsidR="00085F84" w:rsidRDefault="00E30E2F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D O</w:t>
            </w:r>
            <w:r w:rsidR="008C141B">
              <w:t>perations Manager</w:t>
            </w:r>
          </w:p>
        </w:tc>
      </w:tr>
      <w:tr w:rsidR="00085F84" w14:paraId="06082163" w14:textId="77777777" w:rsidTr="45771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6E43E4" w14:textId="77777777" w:rsidR="00085F84" w:rsidRDefault="00085F84" w:rsidP="006B11EE">
            <w:r w:rsidRPr="007F24E5">
              <w:t>Responsible for</w:t>
            </w:r>
          </w:p>
        </w:tc>
        <w:tc>
          <w:tcPr>
            <w:tcW w:w="6814" w:type="dxa"/>
          </w:tcPr>
          <w:p w14:paraId="592F48C9" w14:textId="13362CF9" w:rsidR="00085F84" w:rsidRDefault="00161B16" w:rsidP="00085F84">
            <w:pPr>
              <w:tabs>
                <w:tab w:val="left" w:pos="20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  <w:r w:rsidR="00EB6DA6">
              <w:t xml:space="preserve"> </w:t>
            </w:r>
          </w:p>
        </w:tc>
      </w:tr>
      <w:tr w:rsidR="00085F84" w14:paraId="4A6BF151" w14:textId="77777777" w:rsidTr="4577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F588B1" w14:textId="77777777" w:rsidR="00085F84" w:rsidRDefault="00085F84" w:rsidP="006B11EE">
            <w:r>
              <w:t>Job purpose</w:t>
            </w:r>
          </w:p>
        </w:tc>
        <w:tc>
          <w:tcPr>
            <w:tcW w:w="6814" w:type="dxa"/>
          </w:tcPr>
          <w:p w14:paraId="6689AAD7" w14:textId="20691EDC" w:rsidR="00085F84" w:rsidRDefault="00AD4E20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provide </w:t>
            </w:r>
            <w:r w:rsidR="005B4EB8">
              <w:t xml:space="preserve">operational and administrative support to the CPD &amp; Training team. </w:t>
            </w:r>
          </w:p>
        </w:tc>
      </w:tr>
      <w:tr w:rsidR="00085F84" w14:paraId="46080ED3" w14:textId="77777777" w:rsidTr="45771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15955B" w14:textId="77777777" w:rsidR="00085F84" w:rsidRDefault="00085F84" w:rsidP="006B11EE">
            <w:r>
              <w:t>Key responsibilities</w:t>
            </w:r>
          </w:p>
        </w:tc>
        <w:tc>
          <w:tcPr>
            <w:tcW w:w="6814" w:type="dxa"/>
          </w:tcPr>
          <w:p w14:paraId="0DCBF604" w14:textId="6AB1D357" w:rsidR="008628D6" w:rsidRDefault="38179521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457715F2">
              <w:rPr>
                <w:lang w:val="en-US"/>
              </w:rPr>
              <w:t>Manage the</w:t>
            </w:r>
            <w:r w:rsidR="75F56952" w:rsidRPr="457715F2">
              <w:rPr>
                <w:lang w:val="en-US"/>
              </w:rPr>
              <w:t xml:space="preserve"> CPD </w:t>
            </w:r>
            <w:r w:rsidR="371024D7" w:rsidRPr="457715F2">
              <w:rPr>
                <w:lang w:val="en-US"/>
              </w:rPr>
              <w:t>ema</w:t>
            </w:r>
            <w:r w:rsidR="75F56952" w:rsidRPr="457715F2">
              <w:rPr>
                <w:lang w:val="en-US"/>
              </w:rPr>
              <w:t>i</w:t>
            </w:r>
            <w:r w:rsidR="371024D7" w:rsidRPr="457715F2">
              <w:rPr>
                <w:lang w:val="en-US"/>
              </w:rPr>
              <w:t xml:space="preserve">l </w:t>
            </w:r>
            <w:r w:rsidR="75F56952" w:rsidRPr="457715F2">
              <w:rPr>
                <w:lang w:val="en-US"/>
              </w:rPr>
              <w:t>inbox</w:t>
            </w:r>
            <w:r w:rsidR="000A66BD">
              <w:rPr>
                <w:lang w:val="en-US"/>
              </w:rPr>
              <w:t xml:space="preserve"> and telephone</w:t>
            </w:r>
            <w:r w:rsidR="75F56952" w:rsidRPr="457715F2">
              <w:rPr>
                <w:lang w:val="en-US"/>
              </w:rPr>
              <w:t>, responding to queries from members and non-members in a professional, timely and customer-focused manner.</w:t>
            </w:r>
          </w:p>
          <w:p w14:paraId="64A9C168" w14:textId="3C084950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26873DB7">
              <w:rPr>
                <w:lang w:val="en-US"/>
              </w:rPr>
              <w:t>Manage customer registrations, including invoices, payments and</w:t>
            </w:r>
            <w:r w:rsidR="71373670" w:rsidRPr="26873DB7">
              <w:rPr>
                <w:lang w:val="en-US"/>
              </w:rPr>
              <w:t xml:space="preserve"> </w:t>
            </w:r>
            <w:r w:rsidRPr="26873DB7">
              <w:rPr>
                <w:lang w:val="en-US"/>
              </w:rPr>
              <w:t>refunds.</w:t>
            </w:r>
          </w:p>
          <w:p w14:paraId="5F6DA2D6" w14:textId="77777777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1F70E1C0">
              <w:rPr>
                <w:lang w:val="en-US"/>
              </w:rPr>
              <w:t>Maintain records and pursue outstanding payments to help minimise CPD debt.</w:t>
            </w:r>
          </w:p>
          <w:p w14:paraId="0C0CCB0E" w14:textId="77777777" w:rsidR="008628D6" w:rsidRDefault="008628D6" w:rsidP="008628D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Perform the credit card reconciliation for the team. </w:t>
            </w:r>
          </w:p>
          <w:p w14:paraId="61D68D5C" w14:textId="483CED3C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1F70E1C0">
              <w:rPr>
                <w:lang w:val="en-US"/>
              </w:rPr>
              <w:t>Co-ordinate the planning, scheduling and delivery of one of our CPD courses, Rights of Audience (ROA), including liaising with speakers, managing course logistics and supporting course delivery (both in-person and online).</w:t>
            </w:r>
            <w:r w:rsidR="00F14EFC">
              <w:rPr>
                <w:lang w:val="en-US"/>
              </w:rPr>
              <w:t xml:space="preserve"> </w:t>
            </w:r>
            <w:r w:rsidR="00F14EFC" w:rsidRPr="00F14EFC">
              <w:rPr>
                <w:lang w:val="en-US"/>
              </w:rPr>
              <w:t>Includes working minimum of 6 weekends per year (typically Jan-Mar and Sep-Nov but may change due to business needs).</w:t>
            </w:r>
          </w:p>
          <w:p w14:paraId="7EF9E1E1" w14:textId="77777777" w:rsidR="008628D6" w:rsidRDefault="008628D6" w:rsidP="008628D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et up and manage CPD microsites including registration pages and back-end processes</w:t>
            </w:r>
          </w:p>
          <w:p w14:paraId="34BF3B0B" w14:textId="58E82C13" w:rsidR="003A19FA" w:rsidRPr="0025646D" w:rsidRDefault="00151149" w:rsidP="008628D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upport the CPD Operations Team with the running of</w:t>
            </w:r>
            <w:r w:rsidR="003A19FA">
              <w:rPr>
                <w:lang w:val="en"/>
              </w:rPr>
              <w:t xml:space="preserve"> online training days via Zoom/ Teams</w:t>
            </w:r>
            <w:r>
              <w:rPr>
                <w:lang w:val="en"/>
              </w:rPr>
              <w:t xml:space="preserve"> during busy times.</w:t>
            </w:r>
          </w:p>
          <w:p w14:paraId="535B5E50" w14:textId="77777777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1F70E1C0">
              <w:rPr>
                <w:lang w:val="en-US"/>
              </w:rPr>
              <w:t xml:space="preserve">Manage multiple tasks and projects simultaneously, </w:t>
            </w:r>
            <w:proofErr w:type="spellStart"/>
            <w:r w:rsidRPr="1F70E1C0">
              <w:rPr>
                <w:lang w:val="en-US"/>
              </w:rPr>
              <w:t>prioritising</w:t>
            </w:r>
            <w:proofErr w:type="spellEnd"/>
            <w:r w:rsidRPr="1F70E1C0">
              <w:rPr>
                <w:lang w:val="en-US"/>
              </w:rPr>
              <w:t xml:space="preserve"> workload to meet tight deadlines in a fast-paced environment.</w:t>
            </w:r>
          </w:p>
          <w:p w14:paraId="733DFA5A" w14:textId="77777777" w:rsidR="008628D6" w:rsidRDefault="008628D6" w:rsidP="008628D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 w:rsidRPr="003C13F1">
              <w:rPr>
                <w:lang w:val="en"/>
              </w:rPr>
              <w:t xml:space="preserve">Provide administrative and operational support to the CPD </w:t>
            </w:r>
            <w:r>
              <w:rPr>
                <w:lang w:val="en"/>
              </w:rPr>
              <w:t>Operations Manager</w:t>
            </w:r>
            <w:r w:rsidRPr="003C13F1">
              <w:rPr>
                <w:lang w:val="en"/>
              </w:rPr>
              <w:t>, ensuring the smooth day-to-day running of CPD activities.</w:t>
            </w:r>
          </w:p>
          <w:p w14:paraId="2BBA3FFD" w14:textId="77777777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1F70E1C0">
              <w:rPr>
                <w:lang w:val="en-US"/>
              </w:rPr>
              <w:t>Contribute to the continuous improvement of CPD processes and services, identifying opportunities to enhance efficiency and member experience.</w:t>
            </w:r>
          </w:p>
          <w:p w14:paraId="233598F7" w14:textId="77777777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1F70E1C0">
              <w:rPr>
                <w:lang w:val="en-US"/>
              </w:rPr>
              <w:t xml:space="preserve">Work collaboratively with colleagues across the </w:t>
            </w:r>
            <w:proofErr w:type="spellStart"/>
            <w:r w:rsidRPr="1F70E1C0">
              <w:rPr>
                <w:lang w:val="en-US"/>
              </w:rPr>
              <w:t>organisation</w:t>
            </w:r>
            <w:proofErr w:type="spellEnd"/>
            <w:r w:rsidRPr="1F70E1C0">
              <w:rPr>
                <w:lang w:val="en-US"/>
              </w:rPr>
              <w:t xml:space="preserve"> to ensure CPD activity aligns with operational requirements and organisational priorities.</w:t>
            </w:r>
          </w:p>
          <w:p w14:paraId="5A39FD37" w14:textId="77777777" w:rsidR="008628D6" w:rsidRDefault="008628D6" w:rsidP="1F70E1C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1F70E1C0">
              <w:rPr>
                <w:lang w:val="en-US"/>
              </w:rPr>
              <w:lastRenderedPageBreak/>
              <w:t xml:space="preserve">Uphold and demonstrate the </w:t>
            </w:r>
            <w:proofErr w:type="spellStart"/>
            <w:r w:rsidRPr="1F70E1C0">
              <w:rPr>
                <w:lang w:val="en-US"/>
              </w:rPr>
              <w:t>organisation’s</w:t>
            </w:r>
            <w:proofErr w:type="spellEnd"/>
            <w:r w:rsidRPr="1F70E1C0">
              <w:rPr>
                <w:lang w:val="en-US"/>
              </w:rPr>
              <w:t xml:space="preserve"> values of Respect, Openness, Progress, Inclusion and Integrity in all aspects of the role.</w:t>
            </w:r>
          </w:p>
          <w:p w14:paraId="0AC86CF1" w14:textId="1EBE77C1" w:rsidR="00085F84" w:rsidRDefault="00085F84" w:rsidP="008628D6">
            <w:pPr>
              <w:ind w:left="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84" w14:paraId="5E6F799A" w14:textId="77777777" w:rsidTr="4577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2D941D" w14:textId="77777777" w:rsidR="00085F84" w:rsidRDefault="00085F84" w:rsidP="006B11EE">
            <w:r>
              <w:lastRenderedPageBreak/>
              <w:t>Date</w:t>
            </w:r>
          </w:p>
        </w:tc>
        <w:tc>
          <w:tcPr>
            <w:tcW w:w="6814" w:type="dxa"/>
          </w:tcPr>
          <w:p w14:paraId="7597DFBE" w14:textId="488C7F48" w:rsidR="00085F84" w:rsidRDefault="00721BE0" w:rsidP="00085F84">
            <w:pPr>
              <w:tabs>
                <w:tab w:val="left" w:pos="20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2026</w:t>
            </w:r>
          </w:p>
        </w:tc>
      </w:tr>
    </w:tbl>
    <w:p w14:paraId="7598F344" w14:textId="77777777" w:rsidR="00D74E7D" w:rsidRDefault="00D74E7D" w:rsidP="00D74E7D">
      <w:pPr>
        <w:tabs>
          <w:tab w:val="left" w:pos="2051"/>
        </w:tabs>
      </w:pPr>
    </w:p>
    <w:p w14:paraId="07B96E3E" w14:textId="3BF2FDC8" w:rsidR="00085F84" w:rsidRDefault="00085F84"/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2192"/>
        <w:gridCol w:w="3699"/>
        <w:gridCol w:w="3475"/>
      </w:tblGrid>
      <w:tr w:rsidR="00085F84" w14:paraId="6E8F64A6" w14:textId="77777777" w:rsidTr="2687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FC701C9" w14:textId="77777777" w:rsidR="00085F84" w:rsidRDefault="00085F84" w:rsidP="00B75BF2">
            <w:pPr>
              <w:tabs>
                <w:tab w:val="left" w:pos="2051"/>
              </w:tabs>
            </w:pPr>
          </w:p>
        </w:tc>
        <w:tc>
          <w:tcPr>
            <w:tcW w:w="3699" w:type="dxa"/>
          </w:tcPr>
          <w:p w14:paraId="409C5DE0" w14:textId="77777777" w:rsidR="00085F84" w:rsidRDefault="00F67677" w:rsidP="00B75BF2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3475" w:type="dxa"/>
          </w:tcPr>
          <w:p w14:paraId="49CA3CE8" w14:textId="77777777" w:rsidR="00085F84" w:rsidRDefault="00F67677" w:rsidP="00B75BF2">
            <w:pPr>
              <w:tabs>
                <w:tab w:val="left" w:pos="20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</w:tr>
      <w:tr w:rsidR="00F67677" w14:paraId="5CE56AF5" w14:textId="77777777" w:rsidTr="268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E152261" w14:textId="77777777" w:rsidR="00F67677" w:rsidRDefault="00F67677" w:rsidP="00F67677">
            <w:pPr>
              <w:tabs>
                <w:tab w:val="left" w:pos="2051"/>
              </w:tabs>
            </w:pPr>
            <w:r w:rsidRPr="00FD7853">
              <w:t>Qualifications</w:t>
            </w:r>
            <w:r>
              <w:t xml:space="preserve"> </w:t>
            </w:r>
            <w:r w:rsidRPr="00FD7853">
              <w:t xml:space="preserve">&amp; </w:t>
            </w:r>
            <w:r>
              <w:t>t</w:t>
            </w:r>
            <w:r w:rsidRPr="00FD7853">
              <w:t>raining</w:t>
            </w:r>
          </w:p>
        </w:tc>
        <w:tc>
          <w:tcPr>
            <w:tcW w:w="3699" w:type="dxa"/>
          </w:tcPr>
          <w:p w14:paraId="0DA9E2CE" w14:textId="299DD8EA" w:rsidR="00337F35" w:rsidRDefault="00CB6F7A" w:rsidP="00337F35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e or higher education in any </w:t>
            </w:r>
            <w:r w:rsidR="00D84509">
              <w:t>of the following areas</w:t>
            </w:r>
            <w:r w:rsidR="00337F35">
              <w:t>:</w:t>
            </w:r>
          </w:p>
          <w:p w14:paraId="758152F5" w14:textId="60A1C529" w:rsidR="00337F35" w:rsidRDefault="006B2A1C" w:rsidP="00337F35">
            <w:pPr>
              <w:pStyle w:val="Bulletlis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</w:t>
            </w:r>
          </w:p>
          <w:p w14:paraId="0C06E7A9" w14:textId="2B2CA19C" w:rsidR="006B2A1C" w:rsidRDefault="006B2A1C" w:rsidP="00337F35">
            <w:pPr>
              <w:pStyle w:val="Bulletlis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  <w:p w14:paraId="4B3DE2C5" w14:textId="5AEE92C3" w:rsidR="006B2A1C" w:rsidRDefault="006B2A1C" w:rsidP="00337F35">
            <w:pPr>
              <w:pStyle w:val="Bulletlis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or Project Management</w:t>
            </w:r>
          </w:p>
          <w:p w14:paraId="5BD49045" w14:textId="496EC2A4" w:rsidR="00593FA9" w:rsidRDefault="00593FA9" w:rsidP="00337F35">
            <w:pPr>
              <w:pStyle w:val="Bulletlist"/>
              <w:numPr>
                <w:ilvl w:val="0"/>
                <w:numId w:val="0"/>
              </w:numPr>
              <w:ind w:left="4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04AF8747" w14:textId="01FBC175" w:rsidR="00F67677" w:rsidRDefault="001E5B40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</w:t>
            </w:r>
            <w:r w:rsidR="00CB6F7A">
              <w:t>/ professional body experience</w:t>
            </w:r>
            <w:r w:rsidR="00F67677">
              <w:t xml:space="preserve"> </w:t>
            </w:r>
          </w:p>
        </w:tc>
      </w:tr>
      <w:tr w:rsidR="00F67677" w14:paraId="2624E2D6" w14:textId="77777777" w:rsidTr="2687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84533BC" w14:textId="77777777" w:rsidR="00F67677" w:rsidRDefault="00F67677" w:rsidP="00F67677">
            <w:pPr>
              <w:tabs>
                <w:tab w:val="left" w:pos="2051"/>
              </w:tabs>
            </w:pPr>
            <w:r>
              <w:t>Work experience</w:t>
            </w:r>
          </w:p>
        </w:tc>
        <w:tc>
          <w:tcPr>
            <w:tcW w:w="3699" w:type="dxa"/>
          </w:tcPr>
          <w:p w14:paraId="7B95695C" w14:textId="75BA6BAF" w:rsidR="00853723" w:rsidRDefault="00966A4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erience of working in a customer-facing role</w:t>
            </w:r>
          </w:p>
          <w:p w14:paraId="5FA3FD05" w14:textId="77777777" w:rsidR="00F67677" w:rsidRDefault="00D46A66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dling enquiries via email, phone and online platforms</w:t>
            </w:r>
          </w:p>
          <w:p w14:paraId="4A30BA13" w14:textId="77777777" w:rsidR="00EF7E91" w:rsidRDefault="00EF7E91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minimum of two</w:t>
            </w:r>
            <w:r w:rsidR="00690AAD">
              <w:t>-year’s experience</w:t>
            </w:r>
            <w:r>
              <w:t xml:space="preserve"> working across multiple IT systems including Microsoft 365 (Teams, Word, Excel</w:t>
            </w:r>
            <w:r w:rsidR="00690AAD">
              <w:t>)</w:t>
            </w:r>
          </w:p>
          <w:p w14:paraId="1E15B7D3" w14:textId="3136899A" w:rsidR="00F127A6" w:rsidRDefault="0092392A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</w:t>
            </w:r>
            <w:r w:rsidR="00190E5A">
              <w:t xml:space="preserve">transactions, reporting and </w:t>
            </w:r>
            <w:r w:rsidR="000F7DFC">
              <w:t xml:space="preserve">proven financial </w:t>
            </w:r>
            <w:r w:rsidR="005C7D22">
              <w:t>responsibilities</w:t>
            </w:r>
          </w:p>
          <w:p w14:paraId="41DEA15E" w14:textId="7018C3B4" w:rsidR="00035B93" w:rsidRDefault="00035B93" w:rsidP="00F127A6">
            <w:pPr>
              <w:pStyle w:val="Bulletlist"/>
              <w:numPr>
                <w:ilvl w:val="0"/>
                <w:numId w:val="0"/>
              </w:numPr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633E2F12" w14:textId="77777777" w:rsidR="00F67677" w:rsidRDefault="00F127A6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miliarity with AI tools such as co-pilot</w:t>
            </w:r>
            <w:r w:rsidR="00F67677">
              <w:t xml:space="preserve"> </w:t>
            </w:r>
          </w:p>
          <w:p w14:paraId="14E16679" w14:textId="193AF342" w:rsidR="000F7DFC" w:rsidRDefault="005C7D22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events co-ordinator role</w:t>
            </w:r>
          </w:p>
        </w:tc>
      </w:tr>
      <w:tr w:rsidR="00F67677" w14:paraId="744FCA4F" w14:textId="77777777" w:rsidTr="268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01EEC07" w14:textId="77777777" w:rsidR="00F67677" w:rsidRDefault="00F67677" w:rsidP="00F67677">
            <w:pPr>
              <w:tabs>
                <w:tab w:val="left" w:pos="2051"/>
              </w:tabs>
            </w:pPr>
            <w:r>
              <w:t>Knowledge &amp; skills</w:t>
            </w:r>
          </w:p>
        </w:tc>
        <w:tc>
          <w:tcPr>
            <w:tcW w:w="3699" w:type="dxa"/>
          </w:tcPr>
          <w:p w14:paraId="4519AE4E" w14:textId="77777777" w:rsidR="00F67677" w:rsidRDefault="00841972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administrative skills</w:t>
            </w:r>
          </w:p>
          <w:p w14:paraId="01A63004" w14:textId="33215E07" w:rsidR="00BA3A23" w:rsidRDefault="00BA3A23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ing</w:t>
            </w:r>
          </w:p>
          <w:p w14:paraId="66191D79" w14:textId="6FFA2490" w:rsidR="00BA3A23" w:rsidRDefault="003450EA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ves in fast-paced environment</w:t>
            </w:r>
          </w:p>
          <w:p w14:paraId="518520C5" w14:textId="77777777" w:rsidR="00841972" w:rsidRDefault="00841972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cy in Microsoft Office and other IT tools</w:t>
            </w:r>
          </w:p>
          <w:p w14:paraId="621A59FD" w14:textId="77777777" w:rsidR="000E2ED5" w:rsidRDefault="000E2ED5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communication (written and spoken)</w:t>
            </w:r>
          </w:p>
          <w:p w14:paraId="6D51C2E6" w14:textId="2879A6C5" w:rsidR="000E2ED5" w:rsidRDefault="000E2ED5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bility to manage data and co-ordinate multiple </w:t>
            </w:r>
            <w:r w:rsidR="00BA6C3D">
              <w:t>work streams effectively</w:t>
            </w:r>
          </w:p>
        </w:tc>
        <w:tc>
          <w:tcPr>
            <w:tcW w:w="3475" w:type="dxa"/>
          </w:tcPr>
          <w:p w14:paraId="74AEE338" w14:textId="77777777" w:rsidR="00F67677" w:rsidRDefault="00F67677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</w:t>
            </w:r>
          </w:p>
        </w:tc>
      </w:tr>
      <w:tr w:rsidR="00F67677" w14:paraId="0B6D1B39" w14:textId="77777777" w:rsidTr="2687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411395A" w14:textId="77777777" w:rsidR="00F67677" w:rsidRDefault="00F67677" w:rsidP="00F67677">
            <w:pPr>
              <w:tabs>
                <w:tab w:val="left" w:pos="2051"/>
              </w:tabs>
            </w:pPr>
            <w:r>
              <w:t>Competencies &amp; values</w:t>
            </w:r>
          </w:p>
        </w:tc>
        <w:tc>
          <w:tcPr>
            <w:tcW w:w="3699" w:type="dxa"/>
          </w:tcPr>
          <w:p w14:paraId="2DD87951" w14:textId="1DEBEC69" w:rsidR="00F67677" w:rsidRDefault="000C2C6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m </w:t>
            </w:r>
            <w:r w:rsidR="00F9284D">
              <w:t>ori</w:t>
            </w:r>
            <w:r w:rsidR="00FA760E">
              <w:t>entated</w:t>
            </w:r>
          </w:p>
          <w:p w14:paraId="7940304C" w14:textId="6961058A" w:rsidR="000C2C63" w:rsidRDefault="00FA760E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="003450EA">
              <w:t xml:space="preserve">nergetic and </w:t>
            </w:r>
            <w:r w:rsidR="00231C53">
              <w:t>enthusiastic</w:t>
            </w:r>
          </w:p>
          <w:p w14:paraId="0947DC48" w14:textId="6D4AB430" w:rsidR="00231C53" w:rsidRDefault="00231C53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ion for customer service</w:t>
            </w:r>
          </w:p>
          <w:p w14:paraId="29034B8C" w14:textId="0E0FF853" w:rsidR="004E65BC" w:rsidRDefault="004E65B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active </w:t>
            </w:r>
            <w:r w:rsidR="00231C53">
              <w:t>and innovative</w:t>
            </w:r>
          </w:p>
          <w:p w14:paraId="43C8E24A" w14:textId="19292169" w:rsidR="00DF6652" w:rsidRDefault="00124430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attention to detail</w:t>
            </w:r>
          </w:p>
          <w:p w14:paraId="6B8696D4" w14:textId="3046B996" w:rsidR="00124430" w:rsidRDefault="00124430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level of organisational skills</w:t>
            </w:r>
          </w:p>
          <w:p w14:paraId="36045AD8" w14:textId="77777777" w:rsidR="00DF6652" w:rsidRDefault="00DF6652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focused approach</w:t>
            </w:r>
          </w:p>
          <w:p w14:paraId="249743FC" w14:textId="77777777" w:rsidR="00DF6652" w:rsidRDefault="00DF6652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ingness to develop and keep learning</w:t>
            </w:r>
          </w:p>
          <w:p w14:paraId="13D206E4" w14:textId="3F98EDA2" w:rsidR="004E65BC" w:rsidRDefault="004E65BC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pta</w:t>
            </w:r>
            <w:r w:rsidR="00A618B3">
              <w:t>ble to change</w:t>
            </w:r>
          </w:p>
        </w:tc>
        <w:tc>
          <w:tcPr>
            <w:tcW w:w="3475" w:type="dxa"/>
          </w:tcPr>
          <w:p w14:paraId="7B5F2075" w14:textId="77777777" w:rsidR="00F67677" w:rsidRDefault="00F67677" w:rsidP="00F67677">
            <w:pPr>
              <w:pStyle w:val="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67677" w14:paraId="232DFEFF" w14:textId="77777777" w:rsidTr="2687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3BA10C7" w14:textId="77777777" w:rsidR="00F67677" w:rsidRDefault="00F67677" w:rsidP="00F67677">
            <w:pPr>
              <w:tabs>
                <w:tab w:val="left" w:pos="2051"/>
              </w:tabs>
            </w:pPr>
            <w:r>
              <w:t>Other</w:t>
            </w:r>
          </w:p>
        </w:tc>
        <w:tc>
          <w:tcPr>
            <w:tcW w:w="3699" w:type="dxa"/>
          </w:tcPr>
          <w:p w14:paraId="1584D495" w14:textId="77777777" w:rsidR="00E054AE" w:rsidRDefault="008D1538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work</w:t>
            </w:r>
            <w:r w:rsidR="00E054AE">
              <w:t xml:space="preserve"> effectively from home and from our office in Edinburgh</w:t>
            </w:r>
          </w:p>
          <w:p w14:paraId="7316BF79" w14:textId="755A3D6C" w:rsidR="001027F7" w:rsidRDefault="009F7910" w:rsidP="00F67677">
            <w:pPr>
              <w:pStyle w:val="Bullet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casional out of hours work, including compulsory minimum 6 weekends of work as part of a course the successful candidate would be responsible for (typically </w:t>
            </w:r>
            <w:r w:rsidR="008B58B0">
              <w:t>during Jan-Mar and Sep-Nov but may change due to business needs)</w:t>
            </w:r>
          </w:p>
          <w:p w14:paraId="44228F8A" w14:textId="3F4FE0AD" w:rsidR="00F67677" w:rsidRDefault="00F67677" w:rsidP="001027F7">
            <w:pPr>
              <w:pStyle w:val="Bullet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14:paraId="7CE974AD" w14:textId="77777777" w:rsidR="00F67677" w:rsidRDefault="682EB921" w:rsidP="26873DB7">
            <w:pPr>
              <w:pStyle w:val="Bulletlist"/>
              <w:numPr>
                <w:ilvl w:val="0"/>
                <w:numId w:val="0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69C30B6" w14:textId="77777777" w:rsidR="00085F84" w:rsidRPr="00D74E7D" w:rsidRDefault="00085F84" w:rsidP="00D74E7D">
      <w:pPr>
        <w:tabs>
          <w:tab w:val="left" w:pos="2051"/>
        </w:tabs>
      </w:pPr>
    </w:p>
    <w:sectPr w:rsidR="00085F84" w:rsidRPr="00D74E7D" w:rsidSect="00541564">
      <w:headerReference w:type="default" r:id="rId11"/>
      <w:footerReference w:type="default" r:id="rId12"/>
      <w:headerReference w:type="first" r:id="rId13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9A2D" w14:textId="77777777" w:rsidR="003F0C87" w:rsidRDefault="003F0C87" w:rsidP="00C056E1">
      <w:pPr>
        <w:spacing w:after="0" w:line="240" w:lineRule="auto"/>
      </w:pPr>
      <w:r>
        <w:separator/>
      </w:r>
    </w:p>
  </w:endnote>
  <w:endnote w:type="continuationSeparator" w:id="0">
    <w:p w14:paraId="2D13250E" w14:textId="77777777" w:rsidR="003F0C87" w:rsidRDefault="003F0C87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C7C2" w14:textId="77777777" w:rsidR="001E06BB" w:rsidRDefault="001E06BB" w:rsidP="00884E2D">
    <w:pPr>
      <w:pStyle w:val="Footer"/>
      <w:tabs>
        <w:tab w:val="clear" w:pos="4513"/>
        <w:tab w:val="clear" w:pos="9026"/>
        <w:tab w:val="right" w:pos="9214"/>
      </w:tabs>
      <w:ind w:right="153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0D69" w14:textId="77777777" w:rsidR="003F0C87" w:rsidRDefault="003F0C87" w:rsidP="00C056E1">
      <w:pPr>
        <w:spacing w:after="0" w:line="240" w:lineRule="auto"/>
      </w:pPr>
      <w:r>
        <w:separator/>
      </w:r>
    </w:p>
  </w:footnote>
  <w:footnote w:type="continuationSeparator" w:id="0">
    <w:p w14:paraId="02E9CA1E" w14:textId="77777777" w:rsidR="003F0C87" w:rsidRDefault="003F0C87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A5FD" w14:textId="77777777" w:rsidR="00085F84" w:rsidRPr="00085F84" w:rsidRDefault="00085F84" w:rsidP="00085F84">
    <w:pPr>
      <w:pStyle w:val="Title"/>
    </w:pPr>
    <w:r w:rsidRPr="006A4458">
      <w:rPr>
        <w:noProof/>
        <w:sz w:val="20"/>
        <w:szCs w:val="18"/>
      </w:rPr>
      <w:drawing>
        <wp:anchor distT="0" distB="0" distL="114300" distR="114300" simplePos="0" relativeHeight="251658241" behindDoc="0" locked="0" layoutInCell="1" allowOverlap="1" wp14:anchorId="2F26E418" wp14:editId="02093EEB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799590" cy="555625"/>
          <wp:effectExtent l="0" t="0" r="0" b="0"/>
          <wp:wrapNone/>
          <wp:docPr id="56618390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ployee Specification</w:t>
    </w:r>
  </w:p>
  <w:p w14:paraId="28558073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732D95B0" w14:textId="77777777" w:rsidR="00BA4535" w:rsidRDefault="00BA4535" w:rsidP="00085F84">
    <w:pPr>
      <w:pStyle w:val="NoSpacing"/>
      <w:ind w:left="3119"/>
      <w:jc w:val="right"/>
      <w:rPr>
        <w:rFonts w:asciiTheme="majorHAnsi" w:hAnsiTheme="majorHAnsi" w:cstheme="majorHAnsi"/>
      </w:rPr>
    </w:pPr>
  </w:p>
  <w:p w14:paraId="36D47FF1" w14:textId="77777777" w:rsidR="00085F84" w:rsidRPr="00BA4535" w:rsidRDefault="00085F84" w:rsidP="00085F84">
    <w:pPr>
      <w:pStyle w:val="NoSpacing"/>
      <w:ind w:left="3119"/>
      <w:jc w:val="right"/>
      <w:rPr>
        <w:rFonts w:asciiTheme="majorHAnsi" w:hAnsiTheme="majorHAnsi" w:cstheme="majorHAnsi"/>
        <w:sz w:val="1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1377" w14:textId="77777777" w:rsidR="00A206E6" w:rsidRPr="00085F84" w:rsidRDefault="00085F84" w:rsidP="00085F84">
    <w:pPr>
      <w:pStyle w:val="Title"/>
    </w:pPr>
    <w:r w:rsidRPr="00085F84">
      <w:t>Job Description</w:t>
    </w:r>
  </w:p>
  <w:p w14:paraId="19A57C12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C958F15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7BF7AD0" wp14:editId="47D7554E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4.4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ABFC69D0"/>
    <w:lvl w:ilvl="0" w:tplc="B3D473C4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90AC"/>
    <w:multiLevelType w:val="hybridMultilevel"/>
    <w:tmpl w:val="7C1A6B7E"/>
    <w:lvl w:ilvl="0" w:tplc="5C7A0E8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948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E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B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B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4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3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5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563B"/>
    <w:multiLevelType w:val="hybridMultilevel"/>
    <w:tmpl w:val="91D66214"/>
    <w:lvl w:ilvl="0" w:tplc="DC821186">
      <w:numFmt w:val="bullet"/>
      <w:lvlText w:val="-"/>
      <w:lvlJc w:val="left"/>
      <w:pPr>
        <w:ind w:left="417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5A33"/>
    <w:multiLevelType w:val="hybridMultilevel"/>
    <w:tmpl w:val="B920A026"/>
    <w:lvl w:ilvl="0" w:tplc="F774C832">
      <w:numFmt w:val="bullet"/>
      <w:lvlText w:val="-"/>
      <w:lvlJc w:val="left"/>
      <w:pPr>
        <w:ind w:left="417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83383671">
    <w:abstractNumId w:val="0"/>
  </w:num>
  <w:num w:numId="2" w16cid:durableId="1620994017">
    <w:abstractNumId w:val="6"/>
  </w:num>
  <w:num w:numId="3" w16cid:durableId="1414009701">
    <w:abstractNumId w:val="0"/>
    <w:lvlOverride w:ilvl="0">
      <w:startOverride w:val="1"/>
    </w:lvlOverride>
  </w:num>
  <w:num w:numId="4" w16cid:durableId="1964382437">
    <w:abstractNumId w:val="0"/>
    <w:lvlOverride w:ilvl="0">
      <w:startOverride w:val="1"/>
    </w:lvlOverride>
  </w:num>
  <w:num w:numId="5" w16cid:durableId="300890068">
    <w:abstractNumId w:val="0"/>
    <w:lvlOverride w:ilvl="0">
      <w:startOverride w:val="1"/>
    </w:lvlOverride>
  </w:num>
  <w:num w:numId="6" w16cid:durableId="705721221">
    <w:abstractNumId w:val="0"/>
    <w:lvlOverride w:ilvl="0">
      <w:startOverride w:val="1"/>
    </w:lvlOverride>
  </w:num>
  <w:num w:numId="7" w16cid:durableId="937761314">
    <w:abstractNumId w:val="3"/>
  </w:num>
  <w:num w:numId="8" w16cid:durableId="1291206629">
    <w:abstractNumId w:val="9"/>
  </w:num>
  <w:num w:numId="9" w16cid:durableId="897014750">
    <w:abstractNumId w:val="5"/>
  </w:num>
  <w:num w:numId="10" w16cid:durableId="1930695637">
    <w:abstractNumId w:val="0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2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878782386">
    <w:abstractNumId w:val="1"/>
  </w:num>
  <w:num w:numId="25" w16cid:durableId="291640316">
    <w:abstractNumId w:val="4"/>
  </w:num>
  <w:num w:numId="26" w16cid:durableId="1844083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8A"/>
    <w:rsid w:val="000040B1"/>
    <w:rsid w:val="00035B93"/>
    <w:rsid w:val="00065E69"/>
    <w:rsid w:val="0006704A"/>
    <w:rsid w:val="000770BD"/>
    <w:rsid w:val="00085F84"/>
    <w:rsid w:val="000A0AB0"/>
    <w:rsid w:val="000A66BD"/>
    <w:rsid w:val="000B368C"/>
    <w:rsid w:val="000C2C63"/>
    <w:rsid w:val="000C5D88"/>
    <w:rsid w:val="000D713E"/>
    <w:rsid w:val="000E2ED5"/>
    <w:rsid w:val="000F7DFC"/>
    <w:rsid w:val="001027F7"/>
    <w:rsid w:val="00124430"/>
    <w:rsid w:val="00140B34"/>
    <w:rsid w:val="00150440"/>
    <w:rsid w:val="00150DF5"/>
    <w:rsid w:val="00151149"/>
    <w:rsid w:val="001547C3"/>
    <w:rsid w:val="00161B16"/>
    <w:rsid w:val="00180948"/>
    <w:rsid w:val="00190E5A"/>
    <w:rsid w:val="0019355A"/>
    <w:rsid w:val="001A03DE"/>
    <w:rsid w:val="001A35B4"/>
    <w:rsid w:val="001B4A89"/>
    <w:rsid w:val="001E053C"/>
    <w:rsid w:val="001E06BB"/>
    <w:rsid w:val="001E5B40"/>
    <w:rsid w:val="001E6E74"/>
    <w:rsid w:val="001F72DE"/>
    <w:rsid w:val="00203065"/>
    <w:rsid w:val="00231C53"/>
    <w:rsid w:val="0023475A"/>
    <w:rsid w:val="00263A15"/>
    <w:rsid w:val="002C493B"/>
    <w:rsid w:val="002D36D4"/>
    <w:rsid w:val="002F11B0"/>
    <w:rsid w:val="00320A3B"/>
    <w:rsid w:val="00332A07"/>
    <w:rsid w:val="00334469"/>
    <w:rsid w:val="00337F35"/>
    <w:rsid w:val="00341BA6"/>
    <w:rsid w:val="003450EA"/>
    <w:rsid w:val="00377350"/>
    <w:rsid w:val="00391E41"/>
    <w:rsid w:val="00392EA5"/>
    <w:rsid w:val="003A19FA"/>
    <w:rsid w:val="003C7514"/>
    <w:rsid w:val="003F0C87"/>
    <w:rsid w:val="0041349F"/>
    <w:rsid w:val="0044623C"/>
    <w:rsid w:val="00462A3B"/>
    <w:rsid w:val="00466757"/>
    <w:rsid w:val="00470777"/>
    <w:rsid w:val="004773A0"/>
    <w:rsid w:val="0048656B"/>
    <w:rsid w:val="004B4047"/>
    <w:rsid w:val="004C7BBD"/>
    <w:rsid w:val="004D3D0D"/>
    <w:rsid w:val="004D58E3"/>
    <w:rsid w:val="004E65BC"/>
    <w:rsid w:val="00511345"/>
    <w:rsid w:val="00514FD2"/>
    <w:rsid w:val="00541564"/>
    <w:rsid w:val="00547106"/>
    <w:rsid w:val="00574D85"/>
    <w:rsid w:val="00586744"/>
    <w:rsid w:val="00593FA9"/>
    <w:rsid w:val="005B4EB8"/>
    <w:rsid w:val="005B59B5"/>
    <w:rsid w:val="005C7D22"/>
    <w:rsid w:val="005F301F"/>
    <w:rsid w:val="0060158E"/>
    <w:rsid w:val="00624460"/>
    <w:rsid w:val="006452AD"/>
    <w:rsid w:val="0064698D"/>
    <w:rsid w:val="00662CBF"/>
    <w:rsid w:val="00672405"/>
    <w:rsid w:val="00684F01"/>
    <w:rsid w:val="00686AE6"/>
    <w:rsid w:val="00690AAD"/>
    <w:rsid w:val="006A4458"/>
    <w:rsid w:val="006B11EE"/>
    <w:rsid w:val="006B2A1C"/>
    <w:rsid w:val="006C7B59"/>
    <w:rsid w:val="006D50AF"/>
    <w:rsid w:val="006E5E0B"/>
    <w:rsid w:val="006E699B"/>
    <w:rsid w:val="00700849"/>
    <w:rsid w:val="00721BE0"/>
    <w:rsid w:val="007926F2"/>
    <w:rsid w:val="007A1399"/>
    <w:rsid w:val="007B7AE2"/>
    <w:rsid w:val="007D00E1"/>
    <w:rsid w:val="007E0CCB"/>
    <w:rsid w:val="007F52D0"/>
    <w:rsid w:val="00841972"/>
    <w:rsid w:val="008421A4"/>
    <w:rsid w:val="00853723"/>
    <w:rsid w:val="00855866"/>
    <w:rsid w:val="008621CE"/>
    <w:rsid w:val="008628D6"/>
    <w:rsid w:val="00884E2D"/>
    <w:rsid w:val="00887B7C"/>
    <w:rsid w:val="00887B7F"/>
    <w:rsid w:val="008B58B0"/>
    <w:rsid w:val="008B59A4"/>
    <w:rsid w:val="008C141B"/>
    <w:rsid w:val="008D1538"/>
    <w:rsid w:val="009003CD"/>
    <w:rsid w:val="009011B4"/>
    <w:rsid w:val="00917CD3"/>
    <w:rsid w:val="0092392A"/>
    <w:rsid w:val="00934E43"/>
    <w:rsid w:val="00937456"/>
    <w:rsid w:val="0094380A"/>
    <w:rsid w:val="009440AA"/>
    <w:rsid w:val="00945BF5"/>
    <w:rsid w:val="0095124F"/>
    <w:rsid w:val="00960FD8"/>
    <w:rsid w:val="00966A4A"/>
    <w:rsid w:val="00967AF7"/>
    <w:rsid w:val="009752CA"/>
    <w:rsid w:val="00997A1C"/>
    <w:rsid w:val="009A3A8C"/>
    <w:rsid w:val="009A3AAB"/>
    <w:rsid w:val="009B67A4"/>
    <w:rsid w:val="009B7504"/>
    <w:rsid w:val="009C5AAF"/>
    <w:rsid w:val="009C5BE0"/>
    <w:rsid w:val="009E5932"/>
    <w:rsid w:val="009F7910"/>
    <w:rsid w:val="00A118B6"/>
    <w:rsid w:val="00A12496"/>
    <w:rsid w:val="00A154FE"/>
    <w:rsid w:val="00A206E6"/>
    <w:rsid w:val="00A216F9"/>
    <w:rsid w:val="00A30E8F"/>
    <w:rsid w:val="00A51987"/>
    <w:rsid w:val="00A618B3"/>
    <w:rsid w:val="00A7242F"/>
    <w:rsid w:val="00A72EE0"/>
    <w:rsid w:val="00AA4EB5"/>
    <w:rsid w:val="00AB20E9"/>
    <w:rsid w:val="00AD0973"/>
    <w:rsid w:val="00AD4E20"/>
    <w:rsid w:val="00AF13AE"/>
    <w:rsid w:val="00AF1AF7"/>
    <w:rsid w:val="00B16F22"/>
    <w:rsid w:val="00B255BE"/>
    <w:rsid w:val="00B55BD6"/>
    <w:rsid w:val="00B60E9A"/>
    <w:rsid w:val="00B635E1"/>
    <w:rsid w:val="00B63A3B"/>
    <w:rsid w:val="00B75BF2"/>
    <w:rsid w:val="00BA3A23"/>
    <w:rsid w:val="00BA4535"/>
    <w:rsid w:val="00BA6C3D"/>
    <w:rsid w:val="00BB13BC"/>
    <w:rsid w:val="00BC5580"/>
    <w:rsid w:val="00BC6D8A"/>
    <w:rsid w:val="00C05112"/>
    <w:rsid w:val="00C056E1"/>
    <w:rsid w:val="00C50787"/>
    <w:rsid w:val="00C6541A"/>
    <w:rsid w:val="00C81D9C"/>
    <w:rsid w:val="00C84CAB"/>
    <w:rsid w:val="00C87630"/>
    <w:rsid w:val="00CB6F7A"/>
    <w:rsid w:val="00CD0167"/>
    <w:rsid w:val="00CF2B4E"/>
    <w:rsid w:val="00D13628"/>
    <w:rsid w:val="00D46A66"/>
    <w:rsid w:val="00D64ECA"/>
    <w:rsid w:val="00D74E7D"/>
    <w:rsid w:val="00D77A02"/>
    <w:rsid w:val="00D8184F"/>
    <w:rsid w:val="00D84509"/>
    <w:rsid w:val="00DA08C1"/>
    <w:rsid w:val="00DA171E"/>
    <w:rsid w:val="00DA42C4"/>
    <w:rsid w:val="00DF6652"/>
    <w:rsid w:val="00DF7ECA"/>
    <w:rsid w:val="00E054AE"/>
    <w:rsid w:val="00E1530A"/>
    <w:rsid w:val="00E2712D"/>
    <w:rsid w:val="00E30E2F"/>
    <w:rsid w:val="00E32161"/>
    <w:rsid w:val="00E33F05"/>
    <w:rsid w:val="00E634C4"/>
    <w:rsid w:val="00E70AB6"/>
    <w:rsid w:val="00EB5850"/>
    <w:rsid w:val="00EB6DA6"/>
    <w:rsid w:val="00EC16D2"/>
    <w:rsid w:val="00ED259F"/>
    <w:rsid w:val="00EF7E91"/>
    <w:rsid w:val="00F127A6"/>
    <w:rsid w:val="00F14EFC"/>
    <w:rsid w:val="00F158BD"/>
    <w:rsid w:val="00F67677"/>
    <w:rsid w:val="00F7035C"/>
    <w:rsid w:val="00F810CB"/>
    <w:rsid w:val="00F9284D"/>
    <w:rsid w:val="00F97FB7"/>
    <w:rsid w:val="00FA3346"/>
    <w:rsid w:val="00FA760E"/>
    <w:rsid w:val="00FD16F9"/>
    <w:rsid w:val="08309A45"/>
    <w:rsid w:val="15A840D9"/>
    <w:rsid w:val="1E0EEB7A"/>
    <w:rsid w:val="1F70E1C0"/>
    <w:rsid w:val="26176C7C"/>
    <w:rsid w:val="26873DB7"/>
    <w:rsid w:val="371024D7"/>
    <w:rsid w:val="37D19C49"/>
    <w:rsid w:val="38179521"/>
    <w:rsid w:val="457715F2"/>
    <w:rsid w:val="4ED99412"/>
    <w:rsid w:val="4FD0071C"/>
    <w:rsid w:val="6043CCFE"/>
    <w:rsid w:val="60F9C1FE"/>
    <w:rsid w:val="64BAC695"/>
    <w:rsid w:val="66561F6F"/>
    <w:rsid w:val="682EB921"/>
    <w:rsid w:val="6BEF6504"/>
    <w:rsid w:val="71373670"/>
    <w:rsid w:val="75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71B1A"/>
  <w15:chartTrackingRefBased/>
  <w15:docId w15:val="{AF56B9D8-B80D-4B2C-9D45-938D845E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35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B368C"/>
  </w:style>
  <w:style w:type="character" w:customStyle="1" w:styleId="BulletlistChar">
    <w:name w:val="Bullet list Char"/>
    <w:basedOn w:val="DefaultParagraphFont"/>
    <w:link w:val="Bulletlist"/>
    <w:uiPriority w:val="4"/>
    <w:rsid w:val="000B368C"/>
    <w:rPr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B368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uiPriority w:val="5"/>
    <w:rsid w:val="000B368C"/>
    <w:rPr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74D85"/>
    <w:pPr>
      <w:numPr>
        <w:numId w:val="0"/>
      </w:numPr>
      <w:ind w:left="360" w:hanging="360"/>
    </w:pPr>
  </w:style>
  <w:style w:type="character" w:customStyle="1" w:styleId="NumberedlistChar">
    <w:name w:val="Numbered list Char"/>
    <w:basedOn w:val="DefaultParagraphFont"/>
    <w:link w:val="Numberedlist"/>
    <w:uiPriority w:val="6"/>
    <w:rsid w:val="00466757"/>
    <w:rPr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6541A"/>
    <w:pPr>
      <w:numPr>
        <w:numId w:val="14"/>
      </w:numPr>
    </w:pPr>
  </w:style>
  <w:style w:type="character" w:customStyle="1" w:styleId="MultilevellistChar">
    <w:name w:val="Multilevel list Char"/>
    <w:basedOn w:val="DefaultParagraphFont"/>
    <w:link w:val="Multilevellist"/>
    <w:uiPriority w:val="10"/>
    <w:rsid w:val="00C6541A"/>
    <w:rPr>
      <w:sz w:val="24"/>
    </w:rPr>
  </w:style>
  <w:style w:type="table" w:styleId="PlainTable3">
    <w:name w:val="Plain Table 3"/>
    <w:basedOn w:val="TableNormal"/>
    <w:uiPriority w:val="43"/>
    <w:rsid w:val="006B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8D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8D6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28D6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A4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A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ebouedec\Downloads\Job%20description%20and%20employe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F95233F0F541A693BB861250F3E6" ma:contentTypeVersion="15" ma:contentTypeDescription="Create a new document." ma:contentTypeScope="" ma:versionID="72385c820b2440da01ff3f5910a2bea7">
  <xsd:schema xmlns:xsd="http://www.w3.org/2001/XMLSchema" xmlns:xs="http://www.w3.org/2001/XMLSchema" xmlns:p="http://schemas.microsoft.com/office/2006/metadata/properties" xmlns:ns1="http://schemas.microsoft.com/sharepoint/v3" xmlns:ns2="8a16918e-df7f-4deb-90d3-d66be05c91b5" xmlns:ns3="41cf5c0b-7ba7-48bc-9e0b-3f0251a970eb" targetNamespace="http://schemas.microsoft.com/office/2006/metadata/properties" ma:root="true" ma:fieldsID="0a6dedb2574d97e29ed662e1bb8c79a1" ns1:_="" ns2:_="" ns3:_="">
    <xsd:import namespace="http://schemas.microsoft.com/sharepoint/v3"/>
    <xsd:import namespace="8a16918e-df7f-4deb-90d3-d66be05c91b5"/>
    <xsd:import namespace="41cf5c0b-7ba7-48bc-9e0b-3f0251a970e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918e-df7f-4deb-90d3-d66be05c9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5c0b-7ba7-48bc-9e0b-3f0251a970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8a16918e-df7f-4deb-90d3-d66be05c91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28F63-475E-4258-8644-3D1C1F283154}"/>
</file>

<file path=customXml/itemProps3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0748bde9-8816-43af-b0d8-d4f78ee2fb2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and employee spec template</Template>
  <TotalTime>7</TotalTime>
  <Pages>3</Pages>
  <Words>449</Words>
  <Characters>2818</Characters>
  <Application>Microsoft Office Word</Application>
  <DocSecurity>0</DocSecurity>
  <Lines>140</Lines>
  <Paragraphs>69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essa Le Bouedec</dc:creator>
  <cp:keywords/>
  <dc:description/>
  <cp:lastModifiedBy>Tessa Le Bouedec</cp:lastModifiedBy>
  <cp:revision>85</cp:revision>
  <dcterms:created xsi:type="dcterms:W3CDTF">2026-01-15T06:49:00Z</dcterms:created>
  <dcterms:modified xsi:type="dcterms:W3CDTF">2026-0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DB85F95233F0F541A693BB861250F3E6</vt:lpwstr>
  </property>
  <property fmtid="{D5CDD505-2E9C-101B-9397-08002B2CF9AE}" pid="10" name="MediaServiceImageTags">
    <vt:lpwstr/>
  </property>
  <property fmtid="{D5CDD505-2E9C-101B-9397-08002B2CF9AE}" pid="11" name="j51334b8464a403e8708c44b550590d2">
    <vt:lpwstr/>
  </property>
  <property fmtid="{D5CDD505-2E9C-101B-9397-08002B2CF9AE}" pid="12" name="Committee">
    <vt:lpwstr/>
  </property>
  <property fmtid="{D5CDD505-2E9C-101B-9397-08002B2CF9AE}" pid="13" name="m73f487bf6df40bd884c3d6035f2f3bf">
    <vt:lpwstr/>
  </property>
  <property fmtid="{D5CDD505-2E9C-101B-9397-08002B2CF9AE}" pid="14" name="Directorate">
    <vt:lpwstr/>
  </property>
  <property fmtid="{D5CDD505-2E9C-101B-9397-08002B2CF9AE}" pid="15" name="TaxCatchAll">
    <vt:lpwstr/>
  </property>
  <property fmtid="{D5CDD505-2E9C-101B-9397-08002B2CF9AE}" pid="16" name="docLang">
    <vt:lpwstr>en</vt:lpwstr>
  </property>
</Properties>
</file>